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税收季度报告度  1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税收季度报告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335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2012中国税收季度报告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